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9B2D9A7F73E4A89A469CDD37B0FAF" ma:contentTypeVersion="15" ma:contentTypeDescription="Create a new document." ma:contentTypeScope="" ma:versionID="6af1e17e8944eb6385845ed4eae5e38a">
  <xsd:schema xmlns:xsd="http://www.w3.org/2001/XMLSchema" xmlns:xs="http://www.w3.org/2001/XMLSchema" xmlns:p="http://schemas.microsoft.com/office/2006/metadata/properties" xmlns:ns2="cdc20d2c-2931-413b-ad06-1f0f54d2759b" xmlns:ns3="cde74a6c-6be9-44df-a362-f8fbfead97bd" targetNamespace="http://schemas.microsoft.com/office/2006/metadata/properties" ma:root="true" ma:fieldsID="0c9b2cf1e334de49a1e18bf0fcd5d490" ns2:_="" ns3:_="">
    <xsd:import namespace="cdc20d2c-2931-413b-ad06-1f0f54d2759b"/>
    <xsd:import namespace="cde74a6c-6be9-44df-a362-f8fbfead97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20d2c-2931-413b-ad06-1f0f54d27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74a6c-6be9-44df-a362-f8fbfead97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d0187c-0757-4a4f-9cd6-ea5e59aace48}" ma:internalName="TaxCatchAll" ma:showField="CatchAllData" ma:web="cde74a6c-6be9-44df-a362-f8fbfead97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e74a6c-6be9-44df-a362-f8fbfead97bd" xsi:nil="true"/>
    <lcf76f155ced4ddcb4097134ff3c332f xmlns="cdc20d2c-2931-413b-ad06-1f0f54d2759b">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2951DF-4E51-4C50-9F6B-A40F57BDE0E6}"/>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4D3DB742-8BC5-4C94-AC84-B0C1373A8EDF}"/>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9B2D9A7F73E4A89A469CDD37B0FAF</vt:lpwstr>
  </property>
  <property fmtid="{D5CDD505-2E9C-101B-9397-08002B2CF9AE}" pid="3" name="_dlc_DocIdItemGuid">
    <vt:lpwstr>6e784992-7be2-43d0-b419-9ab3b83f5b07</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44070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